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3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код символа.  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а находится в диапазоне от 48 до 57 в кодировке ASCII?, то перейти к пункту 4, иначе к пункту 5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- это цифра» , и перейти к пункту 10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а находится в диапазоне от 65 до 90 или от 97 до 122 в кодировке ASCII?, то перейти к пункту 6, иначе к пункту 7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– это буква латинского алфавита», и перейти к пункту 10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а находится в диапазоне от 192 до 255 в кодировке Windows-1251? Если да, то перейти к пункту 8  иначе к пункту 9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- это буква русского алфавита» , и  перейти к пункту 10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ообщение: «Символ не является цифрой, буквой латинского или русского алфавита»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ести код в символ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имвол и информацию о нём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 алгорит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АЧАЛО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 кода символа.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&lt;код символа&gt;= 48 и Код_символа &lt;= 57&gt; ТО Вывести "Символ - цифра"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&lt;Код_символа &gt;= 65 и Код_символа &lt;= 90 или Код_символа &gt;= 97 и Код_символа &lt;= 122&gt; ТО Вывести "Символ - буква латинского алфавита"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&lt;Код_символа &gt;= 192 и Код_символа &lt;= 255&gt; ТО Вывести "Символ - буква русского алфавита"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ВЫВОД "Символ - другой символ”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Ь код в символ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символа 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информации о символе, его категории в коде в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5556885</wp:posOffset>
                </wp:positionV>
                <wp:extent cx="312420" cy="22860"/>
                <wp:effectExtent l="0" t="32385" r="7620" b="20955"/>
                <wp:wrapNone/>
                <wp:docPr id="104064061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o:spt="32" type="#_x0000_t32" style="position:absolute;left:0pt;flip:x y;margin-left:96.15pt;margin-top:437.55pt;height:1.8pt;width:24.6pt;z-index:251661312;mso-width-relative:page;mso-height-relative:page;" filled="f" stroked="t" coordsize="21600,21600" o:gfxdata="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0eqnZAAAACwEAAA8AAAAAAAAAAQAgAAAAIgAAAGRycy9kb3ducmV2LnhtbFBLAQIUABQA&#10;AAAIAIdO4kCbcqdRKAIAAA8EAAAOAAAAAAAAAAEAIAAAACgBAABkcnMvZTJvRG9jLnhtbFBLBQYA&#10;AAAABgAGAFkBAADC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4048125</wp:posOffset>
                </wp:positionV>
                <wp:extent cx="220980" cy="7620"/>
                <wp:effectExtent l="0" t="35560" r="7620" b="33020"/>
                <wp:wrapNone/>
                <wp:docPr id="211270665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o:spt="32" type="#_x0000_t32" style="position:absolute;left:0pt;flip:y;margin-left:334.95pt;margin-top:318.75pt;height:0.6pt;width:17.4pt;z-index:251660288;mso-width-relative:page;mso-height-relative:page;" filled="f" stroked="t" coordsize="21600,21600" o:gfxdata="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ibIMNoAAAALAQAADwAAAAAAAAABACAAAAAiAAAAZHJzL2Rvd25yZXYueG1sUEsBAhQAFAAAAAgA&#10;h07iQGjbmjYjAgAABAQAAA4AAAAAAAAAAQAgAAAAKQEAAGRycy9lMm9Eb2MueG1sUEsFBgAAAAAG&#10;AAYAWQEAAL4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988945</wp:posOffset>
                </wp:positionV>
                <wp:extent cx="144780" cy="7620"/>
                <wp:effectExtent l="0" t="34290" r="7620" b="34290"/>
                <wp:wrapNone/>
                <wp:docPr id="1571153864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o:spt="32" type="#_x0000_t32" style="position:absolute;left:0pt;flip:y;margin-left:340.95pt;margin-top:235.35pt;height:0.6pt;width:11.4pt;z-index:251659264;mso-width-relative:page;mso-height-relative:page;" filled="f" stroked="t" coordsize="21600,21600" o:gfxdata="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p&#10;krSO2QAAAAsBAAAPAAAAAAAAAAEAIAAAACIAAABkcnMvZG93bnJldi54bWxQSwECFAAUAAAACACH&#10;TuJAJ8zPcSMCAAADBAAADgAAAAAAAAABACAAAAAoAQAAZHJzL2Uyb0RvYy54bWxQSwUGAAAAAAYA&#10;BgBZAQAAvQ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667250" cy="7905750"/>
            <wp:effectExtent l="0" t="0" r="11430" b="3810"/>
            <wp:docPr id="20757786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78695" name="Рисунок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разницу значений кодов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-1251 для первых пяти букв вашей фамилии в прописном и строчном написании.</w:t>
      </w:r>
    </w:p>
    <w:p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=1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цикл от 1 до 5, включая, с шагом 1. 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&lt;=5, то переходим к пункту 5, иначе переходим к пункту 15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од символа. 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од символа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(192&gt;=код символа&lt;=122 || 65&gt;=код символа &lt;=90), то перейти к 8 пункту, иначе к 10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 код символ+32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-код символа перейти к пункту 14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(97&gt;=код символа&lt;=122 || 224&gt;=код  символа &lt;=255), то перейти к пункту 11, иначе к 13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 код символа -32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од символа и перейти к пункту 14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текст «Вы ввели не буквенный символ»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перейти к пункту 4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евдокод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О ЦИКЛА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ДЛЯ 1 до 5 с шагом 1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ВТОРЯТЬ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ВОД символа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ЫЧИСЛИТЬ код символа</w:t>
      </w:r>
    </w:p>
    <w:p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ЕСЛИ (192&lt;= код символ &lt;=223 || 65&lt;= код символа &lt;=90) 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 код символа32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- код симво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ЧЕ ЕСЛИ (97&lt;= код символа &lt;=122 || 224&lt;= код символа &lt;=255) 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=код символа-32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код симво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АЧЕ ВЫВОД Вы ввели не буквенный символ 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ОНЕЦ ЦИК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6129655</wp:posOffset>
                </wp:positionV>
                <wp:extent cx="7620" cy="152400"/>
                <wp:effectExtent l="34290" t="0" r="34290" b="0"/>
                <wp:wrapNone/>
                <wp:docPr id="170078112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o:spt="32" type="#_x0000_t32" style="position:absolute;left:0pt;flip:x;margin-left:200.05pt;margin-top:482.65pt;height:12pt;width:0.6pt;z-index:251662336;mso-width-relative:page;mso-height-relative:page;" filled="f" stroked="t" coordsize="21600,21600" o:gfxdata="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pmP0NoAAAALAQAADwAAAAAAAAABACAAAAAiAAAAZHJzL2Rvd25yZXYueG1sUEsBAhQAFAAAAAgA&#10;h07iQHmkz1ojAgAAAwQAAA4AAAAAAAAAAQAgAAAAKQEAAGRycy9lMm9Eb2MueG1sUEsFBgAAAAAG&#10;AAYAWQEAAL4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162040</wp:posOffset>
                </wp:positionV>
                <wp:extent cx="7620" cy="144780"/>
                <wp:effectExtent l="34290" t="0" r="34290" b="7620"/>
                <wp:wrapNone/>
                <wp:docPr id="212996557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o:spt="32" type="#_x0000_t32" style="position:absolute;left:0pt;margin-left:336.75pt;margin-top:485.2pt;height:11.4pt;width:0.6pt;z-index:251663360;mso-width-relative:page;mso-height-relative:page;" filled="f" stroked="t" coordsize="21600,21600" o:gfxdata="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k/o5Q2QAA&#10;AAsBAAAPAAAAAAAAAAEAIAAAACIAAABkcnMvZG93bnJldi54bWxQSwECFAAUAAAACACHTuJADU0R&#10;3R0CAAD5AwAADgAAAAAAAAABACAAAAAoAQAAZHJzL2Uyb0RvYy54bWxQSwUGAAAAAAYABgBZAQAA&#10;tw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936615" cy="6965315"/>
            <wp:effectExtent l="0" t="0" r="6985" b="14605"/>
            <wp:docPr id="1" name="Изображение 1" descr="diagram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iagram (46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словесно алгоритм перевода прописной буквы в строчную для символов в кодировке Windows-1251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 алгоритма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сти символ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од символа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совпадает с кодом прописной буквы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-1251 (192-223). Если да, то перейти к пункту 5, иначе к пункту 8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ть код прописной буквы. Добавить 32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ть полученный код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имвол и перейти к пункту 9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ошибку.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 алгорит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символ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од символ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(код совпадает с кодом прописной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-1251) Т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ЫЧИСЛИТЬ код новой буквы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ЕОБРАЗОВАТЬ код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ЫВОД символ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ВЫВОД ошибк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4331335</wp:posOffset>
                </wp:positionV>
                <wp:extent cx="215900" cy="12700"/>
                <wp:effectExtent l="0" t="33655" r="12700" b="29845"/>
                <wp:wrapNone/>
                <wp:docPr id="70152373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o:spt="32" type="#_x0000_t32" style="position:absolute;left:0pt;flip:x y;margin-left:66.95pt;margin-top:341.05pt;height:1pt;width:17pt;z-index:251664384;mso-width-relative:page;mso-height-relative:page;" filled="f" stroked="t" coordsize="21600,21600" o:gfxdata="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dpWRDXAAAACwEAAA8AAAAAAAAAAQAgAAAAIgAAAGRycy9kb3ducmV2LnhtbFBLAQIUABQAAAAI&#10;AIdO4kB2eqEcJwIAAA0EAAAOAAAAAAAAAAEAIAAAACYBAABkcnMvZTJvRG9jLnhtbFBLBQYAAAAA&#10;BgAGAFkBAAC/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143250" cy="4953000"/>
            <wp:effectExtent l="0" t="0" r="11430" b="0"/>
            <wp:docPr id="145869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9264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в текстовом виде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ткрыть холодильник.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ма есть 2 яйца, соль и масл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сли 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 переход к пункт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4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наче к пункту 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ходить в магазин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Взять сковороду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Добавить масло в сковороду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ключить конфор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Разбить 2 яйца в сковороду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 Добавить соли.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Яичница достаточно прожарила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сли 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пункту 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наче к пункту 1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10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мешивать яичниц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зять тар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местить содержимое сковород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р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2) </w:t>
      </w:r>
      <w:r>
        <w:rPr>
          <w:rFonts w:ascii="Times New Roman" w:hAnsi="Times New Roman" w:cs="Times New Roman"/>
          <w:sz w:val="28"/>
          <w:szCs w:val="28"/>
          <w:lang w:val="ru-RU"/>
        </w:rPr>
        <w:t>Псевдокод для алгорит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ткрыть холодильник.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ЕС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lt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ма есть 2 яйца, соль и масл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gt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зять 2 яйца соль и масл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gt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>ИНАЧ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lt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ходить в магазин и купить всё необходимо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gt;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Взять сковороду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Добавить масло в сковороду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ключить конфор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Разбить 2 яйца в сковороду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Добавить соли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 &lt;яичница недостаточно прожарилась&gt; 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ЦИКЛА </w:t>
      </w:r>
    </w:p>
    <w:p>
      <w:pPr>
        <w:ind w:firstLine="720" w:firstLineChars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&lt;помешивать яичницу&gt; </w:t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НЕЦ ЦИКЛА</w:t>
      </w:r>
    </w:p>
    <w:p>
      <w:pPr>
        <w:numPr>
          <w:numId w:val="0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зять тар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местить содержимое сковород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р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638800" cy="739140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>
      <w:pPr>
        <w:numPr>
          <w:ilvl w:val="0"/>
          <w:numId w:val="5"/>
        </w:numPr>
        <w:tabs>
          <w:tab w:val="left" w:pos="315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в текстовом виде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ткрыть Visual Studio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ыбрать "Создание нового проекта"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 окне "Создание проекта" выбрать "Visual C++" в левой панели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ыбрать "Пустой проект" в правой панели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вести имя проекта и выбрать путь для сохранения проекта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Нажать кнопку "Создать"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севдокод для алгоритма: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Открыть Visual Studio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оздать новый проект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ыбрать тип проекта (например, консольное приложение)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вести имя проект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Указать место сохранения проект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Нажать "Создать"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В открывшемся окне выбрать язык программирования (C++)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Выбрать шаблон проекта (например, пустой проект)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Нажать "Готово"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Блок-схем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2373630" cy="8783955"/>
            <wp:effectExtent l="0" t="0" r="7620" b="0"/>
            <wp:docPr id="7156983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9830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19" cy="886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35C5"/>
    <w:multiLevelType w:val="multilevel"/>
    <w:tmpl w:val="034635C5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AB86AD5"/>
    <w:multiLevelType w:val="multilevel"/>
    <w:tmpl w:val="0AB86AD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D68AD"/>
    <w:multiLevelType w:val="multilevel"/>
    <w:tmpl w:val="47AD68AD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0050"/>
    <w:multiLevelType w:val="multilevel"/>
    <w:tmpl w:val="499B005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0894"/>
    <w:multiLevelType w:val="multilevel"/>
    <w:tmpl w:val="5747089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8D"/>
    <w:rsid w:val="00004010"/>
    <w:rsid w:val="0003144E"/>
    <w:rsid w:val="00055251"/>
    <w:rsid w:val="000E3E84"/>
    <w:rsid w:val="00171230"/>
    <w:rsid w:val="00173A09"/>
    <w:rsid w:val="002565A9"/>
    <w:rsid w:val="002B7FC2"/>
    <w:rsid w:val="002C7B48"/>
    <w:rsid w:val="002D5F3F"/>
    <w:rsid w:val="002D6EDE"/>
    <w:rsid w:val="00303F55"/>
    <w:rsid w:val="00382ACA"/>
    <w:rsid w:val="0038562D"/>
    <w:rsid w:val="003E275F"/>
    <w:rsid w:val="00401E56"/>
    <w:rsid w:val="004302D7"/>
    <w:rsid w:val="004615D0"/>
    <w:rsid w:val="004916A3"/>
    <w:rsid w:val="004B5A24"/>
    <w:rsid w:val="00505E6B"/>
    <w:rsid w:val="00512695"/>
    <w:rsid w:val="00583B81"/>
    <w:rsid w:val="0060539F"/>
    <w:rsid w:val="006233B3"/>
    <w:rsid w:val="006244A2"/>
    <w:rsid w:val="00662C8E"/>
    <w:rsid w:val="006D4A1C"/>
    <w:rsid w:val="00747B07"/>
    <w:rsid w:val="007E2E0B"/>
    <w:rsid w:val="007F0CE0"/>
    <w:rsid w:val="00884FFB"/>
    <w:rsid w:val="008A7CFC"/>
    <w:rsid w:val="008B6B8E"/>
    <w:rsid w:val="009116AA"/>
    <w:rsid w:val="00986B8D"/>
    <w:rsid w:val="00A00302"/>
    <w:rsid w:val="00AD3CB9"/>
    <w:rsid w:val="00AE0C6B"/>
    <w:rsid w:val="00B01C5B"/>
    <w:rsid w:val="00B904C0"/>
    <w:rsid w:val="00BC68F0"/>
    <w:rsid w:val="00BD5576"/>
    <w:rsid w:val="00C0463A"/>
    <w:rsid w:val="00C14CF8"/>
    <w:rsid w:val="00C55B6A"/>
    <w:rsid w:val="00CE7F88"/>
    <w:rsid w:val="00D37952"/>
    <w:rsid w:val="00D71AB8"/>
    <w:rsid w:val="00D95E97"/>
    <w:rsid w:val="00DE4687"/>
    <w:rsid w:val="00E2680A"/>
    <w:rsid w:val="00E9378B"/>
    <w:rsid w:val="00E97FB6"/>
    <w:rsid w:val="00EA4EE0"/>
    <w:rsid w:val="00EC75DD"/>
    <w:rsid w:val="00F318AC"/>
    <w:rsid w:val="00F64449"/>
    <w:rsid w:val="00FC24AF"/>
    <w:rsid w:val="00FD365F"/>
    <w:rsid w:val="00FD6615"/>
    <w:rsid w:val="06B33874"/>
    <w:rsid w:val="07223251"/>
    <w:rsid w:val="0BDD0D82"/>
    <w:rsid w:val="191D361F"/>
    <w:rsid w:val="44CE7D18"/>
    <w:rsid w:val="5A521942"/>
    <w:rsid w:val="71EB38D3"/>
    <w:rsid w:val="7338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qFormat/>
    <w:uiPriority w:val="99"/>
  </w:style>
  <w:style w:type="character" w:customStyle="1" w:styleId="7">
    <w:name w:val="Нижний колонтитул Знак"/>
    <w:basedOn w:val="2"/>
    <w:link w:val="5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4B342-7DF1-4337-B759-FFA47DC5E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2</Words>
  <Characters>3835</Characters>
  <Lines>31</Lines>
  <Paragraphs>8</Paragraphs>
  <TotalTime>12</TotalTime>
  <ScaleCrop>false</ScaleCrop>
  <LinksUpToDate>false</LinksUpToDate>
  <CharactersWithSpaces>449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2:27:00Z</dcterms:created>
  <dc:creator>Вадим Федорович</dc:creator>
  <cp:lastModifiedBy>Даниил</cp:lastModifiedBy>
  <dcterms:modified xsi:type="dcterms:W3CDTF">2023-11-22T14:41:4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B1E138E6D0243E1A0F6F3302B906340_12</vt:lpwstr>
  </property>
</Properties>
</file>